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D301" w14:textId="2C3CCCAD" w:rsidR="009C0DED" w:rsidRPr="002B6379" w:rsidRDefault="00276A9C" w:rsidP="00F54BE7">
      <w:pPr>
        <w:jc w:val="right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【</w:t>
      </w:r>
      <w:r w:rsidR="009C0DED" w:rsidRPr="002B6379">
        <w:rPr>
          <w:rFonts w:ascii="ＭＳ 明朝" w:hAnsi="ＭＳ 明朝" w:hint="eastAsia"/>
          <w:szCs w:val="21"/>
          <w:lang w:eastAsia="zh-TW"/>
        </w:rPr>
        <w:t>様式第３号</w:t>
      </w:r>
      <w:r w:rsidRPr="002B6379">
        <w:rPr>
          <w:rFonts w:ascii="ＭＳ 明朝" w:hAnsi="ＭＳ 明朝" w:hint="eastAsia"/>
          <w:szCs w:val="21"/>
          <w:lang w:eastAsia="zh-TW"/>
        </w:rPr>
        <w:t>】</w:t>
      </w:r>
    </w:p>
    <w:p w14:paraId="7959EA80" w14:textId="77777777" w:rsidR="0019587A" w:rsidRPr="002B6379" w:rsidRDefault="00C95B34" w:rsidP="0019587A">
      <w:pPr>
        <w:ind w:right="840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2B6379">
        <w:rPr>
          <w:rFonts w:ascii="ＭＳ 明朝" w:hAnsi="ＭＳ 明朝" w:hint="eastAsia"/>
          <w:sz w:val="24"/>
          <w:lang w:eastAsia="zh-TW"/>
        </w:rPr>
        <w:t xml:space="preserve">　　</w:t>
      </w:r>
      <w:r w:rsidR="00DA7F5B" w:rsidRPr="002B6379">
        <w:rPr>
          <w:rFonts w:ascii="ＭＳ 明朝" w:hAnsi="ＭＳ 明朝" w:hint="eastAsia"/>
          <w:b/>
          <w:sz w:val="28"/>
          <w:szCs w:val="28"/>
          <w:lang w:eastAsia="zh-TW"/>
        </w:rPr>
        <w:t>事　業　者</w:t>
      </w:r>
      <w:r w:rsidR="00276A9C" w:rsidRPr="002B6379">
        <w:rPr>
          <w:rFonts w:ascii="ＭＳ 明朝" w:hAnsi="ＭＳ 明朝" w:hint="eastAsia"/>
          <w:b/>
          <w:sz w:val="28"/>
          <w:szCs w:val="28"/>
          <w:lang w:eastAsia="zh-TW"/>
        </w:rPr>
        <w:t xml:space="preserve">　</w:t>
      </w:r>
      <w:r w:rsidR="0019587A" w:rsidRPr="002B6379">
        <w:rPr>
          <w:rFonts w:ascii="ＭＳ 明朝" w:hAnsi="ＭＳ 明朝" w:hint="eastAsia"/>
          <w:b/>
          <w:sz w:val="28"/>
          <w:szCs w:val="28"/>
          <w:lang w:eastAsia="zh-TW"/>
        </w:rPr>
        <w:t>概　要</w:t>
      </w:r>
      <w:r w:rsidR="00276A9C" w:rsidRPr="002B6379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14:paraId="09862504" w14:textId="77777777" w:rsidR="009729A1" w:rsidRPr="002B6379" w:rsidRDefault="009729A1" w:rsidP="009729A1">
      <w:pPr>
        <w:jc w:val="right"/>
        <w:rPr>
          <w:rFonts w:ascii="ＭＳ 明朝" w:hAnsi="ＭＳ 明朝"/>
          <w:lang w:eastAsia="zh-TW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520"/>
        <w:gridCol w:w="4140"/>
      </w:tblGrid>
      <w:tr w:rsidR="009729A1" w:rsidRPr="002B6379" w14:paraId="5BFA5986" w14:textId="77777777" w:rsidTr="00F54BE7">
        <w:trPr>
          <w:trHeight w:val="630"/>
        </w:trPr>
        <w:tc>
          <w:tcPr>
            <w:tcW w:w="1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6CF4F" w14:textId="77777777" w:rsidR="009729A1" w:rsidRPr="002B6379" w:rsidRDefault="0019587A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kern w:val="0"/>
              </w:rPr>
              <w:t>団体の種別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0722" w14:textId="77777777" w:rsidR="009729A1" w:rsidRPr="002B6379" w:rsidRDefault="0019587A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1.企業（株・他）　2.財団法人　3.社団法人　4.その他（　　　　　）</w:t>
            </w:r>
          </w:p>
        </w:tc>
      </w:tr>
      <w:tr w:rsidR="009729A1" w:rsidRPr="002B6379" w14:paraId="2D5DD50B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95008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kern w:val="0"/>
                <w:fitText w:val="1260" w:id="-147622400"/>
              </w:rPr>
              <w:t>商号又は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0216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68E0C882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2C710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60"/>
                <w:kern w:val="0"/>
                <w:fitText w:val="1260" w:id="-147622399"/>
              </w:rPr>
              <w:t>代表者</w:t>
            </w:r>
            <w:r w:rsidRPr="002B6379">
              <w:rPr>
                <w:rFonts w:ascii="ＭＳ 明朝" w:hAnsi="ＭＳ 明朝" w:hint="eastAsia"/>
                <w:spacing w:val="30"/>
                <w:kern w:val="0"/>
                <w:fitText w:val="1260" w:id="-147622399"/>
              </w:rPr>
              <w:t>名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B6FE6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53ED5B4E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90A08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47622398"/>
              </w:rPr>
              <w:t>設立年月</w:t>
            </w:r>
            <w:r w:rsidRPr="002B6379">
              <w:rPr>
                <w:rFonts w:ascii="ＭＳ 明朝" w:hAnsi="ＭＳ 明朝" w:hint="eastAsia"/>
                <w:spacing w:val="45"/>
                <w:kern w:val="0"/>
                <w:fitText w:val="1260" w:id="-147622398"/>
              </w:rPr>
              <w:t>日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29079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16C81DE7" w14:textId="77777777" w:rsidTr="00F54BE7">
        <w:trPr>
          <w:trHeight w:val="1418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4A803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47622397"/>
              </w:rPr>
              <w:t>経歴・沿</w:t>
            </w:r>
            <w:r w:rsidRPr="002B6379">
              <w:rPr>
                <w:rFonts w:ascii="ＭＳ 明朝" w:hAnsi="ＭＳ 明朝" w:hint="eastAsia"/>
                <w:spacing w:val="45"/>
                <w:kern w:val="0"/>
                <w:fitText w:val="1260" w:id="-147622397"/>
              </w:rPr>
              <w:t>革</w:t>
            </w:r>
          </w:p>
          <w:p w14:paraId="203E4B6A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  <w:p w14:paraId="10DFF08F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  <w:p w14:paraId="7A1C69A0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D0A80" w14:textId="77777777" w:rsidR="009729A1" w:rsidRPr="002B6379" w:rsidRDefault="009729A1" w:rsidP="007B24F8">
            <w:pPr>
              <w:widowControl/>
              <w:jc w:val="left"/>
              <w:rPr>
                <w:rFonts w:ascii="ＭＳ 明朝" w:hAnsi="ＭＳ 明朝"/>
              </w:rPr>
            </w:pPr>
          </w:p>
          <w:p w14:paraId="22588F38" w14:textId="77777777" w:rsidR="009729A1" w:rsidRPr="002B6379" w:rsidRDefault="009729A1" w:rsidP="007B24F8">
            <w:pPr>
              <w:widowControl/>
              <w:jc w:val="left"/>
              <w:rPr>
                <w:rFonts w:ascii="ＭＳ 明朝" w:hAnsi="ＭＳ 明朝"/>
              </w:rPr>
            </w:pPr>
          </w:p>
          <w:p w14:paraId="3A7B0C18" w14:textId="77777777" w:rsidR="009729A1" w:rsidRPr="002B6379" w:rsidRDefault="009729A1" w:rsidP="007B24F8">
            <w:pPr>
              <w:widowControl/>
              <w:jc w:val="left"/>
              <w:rPr>
                <w:rFonts w:ascii="ＭＳ 明朝" w:hAnsi="ＭＳ 明朝"/>
              </w:rPr>
            </w:pPr>
          </w:p>
          <w:p w14:paraId="1D8BC9C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25695A54" w14:textId="77777777" w:rsidTr="00F54BE7">
        <w:trPr>
          <w:trHeight w:val="330"/>
        </w:trPr>
        <w:tc>
          <w:tcPr>
            <w:tcW w:w="1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FD527" w14:textId="77777777" w:rsidR="009729A1" w:rsidRPr="002B6379" w:rsidRDefault="0019587A" w:rsidP="007B24F8">
            <w:pPr>
              <w:rPr>
                <w:rFonts w:ascii="ＭＳ 明朝" w:hAnsi="ＭＳ 明朝"/>
                <w:kern w:val="0"/>
                <w:lang w:eastAsia="zh-TW"/>
              </w:rPr>
            </w:pPr>
            <w:r w:rsidRPr="002B6379">
              <w:rPr>
                <w:rFonts w:ascii="ＭＳ 明朝" w:hAnsi="ＭＳ 明朝" w:hint="eastAsia"/>
                <w:spacing w:val="60"/>
                <w:kern w:val="0"/>
                <w:fitText w:val="1260" w:id="-132950272"/>
                <w:lang w:eastAsia="zh-TW"/>
              </w:rPr>
              <w:t>従業員</w:t>
            </w:r>
            <w:r w:rsidRPr="002B6379">
              <w:rPr>
                <w:rFonts w:ascii="ＭＳ 明朝" w:hAnsi="ＭＳ 明朝" w:hint="eastAsia"/>
                <w:spacing w:val="30"/>
                <w:kern w:val="0"/>
                <w:fitText w:val="1260" w:id="-132950272"/>
                <w:lang w:eastAsia="zh-TW"/>
              </w:rPr>
              <w:t>数</w:t>
            </w:r>
          </w:p>
          <w:p w14:paraId="4410EF6B" w14:textId="77777777" w:rsidR="00C95B34" w:rsidRPr="002B6379" w:rsidRDefault="00BF02D6" w:rsidP="007B24F8">
            <w:pPr>
              <w:rPr>
                <w:rFonts w:ascii="ＭＳ 明朝" w:hAnsi="ＭＳ 明朝"/>
                <w:lang w:eastAsia="zh-TW"/>
              </w:rPr>
            </w:pPr>
            <w:r w:rsidRPr="002B6379">
              <w:rPr>
                <w:rFonts w:ascii="ＭＳ 明朝" w:hAnsi="ＭＳ 明朝" w:hint="eastAsia"/>
                <w:spacing w:val="6"/>
                <w:w w:val="53"/>
                <w:kern w:val="0"/>
                <w:fitText w:val="1470" w:id="1166879489"/>
                <w:lang w:eastAsia="zh-TW"/>
              </w:rPr>
              <w:t>（</w:t>
            </w:r>
            <w:r w:rsidRPr="002B6379">
              <w:rPr>
                <w:rFonts w:ascii="ＭＳ 明朝" w:hAnsi="ＭＳ 明朝" w:hint="eastAsia"/>
                <w:spacing w:val="6"/>
                <w:w w:val="58"/>
                <w:kern w:val="0"/>
                <w:fitText w:val="1470" w:id="1166879489"/>
                <w:lang w:eastAsia="zh-TW"/>
              </w:rPr>
              <w:t>令和</w:t>
            </w:r>
            <w:r w:rsidR="00C95B34" w:rsidRPr="002B6379">
              <w:rPr>
                <w:rFonts w:ascii="ＭＳ 明朝" w:hAnsi="ＭＳ 明朝" w:hint="eastAsia"/>
                <w:spacing w:val="6"/>
                <w:w w:val="53"/>
                <w:kern w:val="0"/>
                <w:fitText w:val="1470" w:id="1166879489"/>
                <w:lang w:eastAsia="zh-TW"/>
              </w:rPr>
              <w:t xml:space="preserve">　年　月　日現在</w:t>
            </w:r>
            <w:r w:rsidR="00C95B34" w:rsidRPr="002B6379">
              <w:rPr>
                <w:rFonts w:ascii="ＭＳ 明朝" w:hAnsi="ＭＳ 明朝" w:hint="eastAsia"/>
                <w:spacing w:val="-2"/>
                <w:w w:val="53"/>
                <w:kern w:val="0"/>
                <w:fitText w:val="1470" w:id="1166879489"/>
                <w:lang w:eastAsia="zh-TW"/>
              </w:rPr>
              <w:t>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2D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役員（又は個人事業主）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C7960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9729A1" w:rsidRPr="002B6379" w14:paraId="446AD04D" w14:textId="77777777" w:rsidTr="00F54BE7">
        <w:trPr>
          <w:trHeight w:val="450"/>
        </w:trPr>
        <w:tc>
          <w:tcPr>
            <w:tcW w:w="166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BB0522" w14:textId="77777777" w:rsidR="009729A1" w:rsidRPr="002B6379" w:rsidRDefault="009729A1" w:rsidP="007B24F8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12C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正社員（又は専従者）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F63F7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9729A1" w:rsidRPr="002B6379" w14:paraId="7D06D21B" w14:textId="77777777" w:rsidTr="00F54BE7">
        <w:trPr>
          <w:trHeight w:val="255"/>
        </w:trPr>
        <w:tc>
          <w:tcPr>
            <w:tcW w:w="1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5F516" w14:textId="77777777" w:rsidR="009729A1" w:rsidRPr="002B6379" w:rsidRDefault="009729A1" w:rsidP="007B24F8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209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パート・アルバイト等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E935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9729A1" w:rsidRPr="002B6379" w14:paraId="7CB19A2E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758C9" w14:textId="77777777" w:rsidR="009729A1" w:rsidRPr="002B6379" w:rsidRDefault="0019587A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0"/>
                <w:kern w:val="0"/>
                <w:fitText w:val="1260" w:id="-132950271"/>
              </w:rPr>
              <w:t>資本</w:t>
            </w: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32950271"/>
              </w:rPr>
              <w:t>金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DDFA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2F155531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D929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47622394"/>
              </w:rPr>
              <w:t>本社所在</w:t>
            </w:r>
            <w:r w:rsidRPr="002B6379">
              <w:rPr>
                <w:rFonts w:ascii="ＭＳ 明朝" w:hAnsi="ＭＳ 明朝" w:hint="eastAsia"/>
                <w:spacing w:val="45"/>
                <w:kern w:val="0"/>
                <w:fitText w:val="1260" w:id="-147622394"/>
              </w:rPr>
              <w:t>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BDCE0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3BC30873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20E2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47622393"/>
              </w:rPr>
              <w:t>市内の支</w:t>
            </w:r>
            <w:r w:rsidRPr="002B6379">
              <w:rPr>
                <w:rFonts w:ascii="ＭＳ 明朝" w:hAnsi="ＭＳ 明朝" w:hint="eastAsia"/>
                <w:spacing w:val="45"/>
                <w:kern w:val="0"/>
                <w:fitText w:val="1260" w:id="-147622393"/>
              </w:rPr>
              <w:t>店</w:t>
            </w:r>
          </w:p>
          <w:p w14:paraId="12957703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150"/>
                <w:kern w:val="0"/>
                <w:fitText w:val="1260" w:id="-147622392"/>
              </w:rPr>
              <w:t>営業</w:t>
            </w:r>
            <w:r w:rsidRPr="002B6379">
              <w:rPr>
                <w:rFonts w:ascii="ＭＳ 明朝" w:hAnsi="ＭＳ 明朝" w:hint="eastAsia"/>
                <w:spacing w:val="15"/>
                <w:kern w:val="0"/>
                <w:fitText w:val="1260" w:id="-147622392"/>
              </w:rPr>
              <w:t>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37234" w14:textId="77777777" w:rsidR="009729A1" w:rsidRPr="002B6379" w:rsidRDefault="009729A1" w:rsidP="007B24F8">
            <w:pPr>
              <w:widowControl/>
              <w:ind w:firstLineChars="100" w:firstLine="210"/>
              <w:jc w:val="left"/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有・無</w:t>
            </w:r>
          </w:p>
          <w:p w14:paraId="1E40ECA4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 xml:space="preserve">　（無い場合、近隣の営業所の有無も記入してください。）</w:t>
            </w:r>
          </w:p>
        </w:tc>
      </w:tr>
      <w:tr w:rsidR="009729A1" w:rsidRPr="002B6379" w14:paraId="656AE24D" w14:textId="77777777" w:rsidTr="00F54BE7">
        <w:trPr>
          <w:trHeight w:val="710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7F872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kern w:val="0"/>
                <w:fitText w:val="1260" w:id="-147622391"/>
              </w:rPr>
              <w:t>支店・営業所</w:t>
            </w:r>
          </w:p>
          <w:p w14:paraId="4C7310FE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  <w:spacing w:val="60"/>
                <w:kern w:val="0"/>
                <w:fitText w:val="1260" w:id="-147622390"/>
              </w:rPr>
              <w:t>の所在</w:t>
            </w:r>
            <w:r w:rsidRPr="002B6379">
              <w:rPr>
                <w:rFonts w:ascii="ＭＳ 明朝" w:hAnsi="ＭＳ 明朝" w:hint="eastAsia"/>
                <w:spacing w:val="30"/>
                <w:kern w:val="0"/>
                <w:fitText w:val="1260" w:id="-147622390"/>
              </w:rPr>
              <w:t>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C978" w14:textId="77777777" w:rsidR="009729A1" w:rsidRPr="002B6379" w:rsidRDefault="009729A1" w:rsidP="007B24F8">
            <w:pPr>
              <w:widowControl/>
              <w:jc w:val="left"/>
              <w:rPr>
                <w:rFonts w:ascii="ＭＳ 明朝" w:hAnsi="ＭＳ 明朝"/>
              </w:rPr>
            </w:pPr>
          </w:p>
          <w:p w14:paraId="76C101B1" w14:textId="77777777" w:rsidR="009729A1" w:rsidRPr="002B6379" w:rsidRDefault="009729A1" w:rsidP="007B24F8">
            <w:pPr>
              <w:rPr>
                <w:rFonts w:ascii="ＭＳ 明朝" w:hAnsi="ＭＳ 明朝"/>
              </w:rPr>
            </w:pPr>
          </w:p>
        </w:tc>
      </w:tr>
      <w:tr w:rsidR="009729A1" w:rsidRPr="002B6379" w14:paraId="1BD4DBC5" w14:textId="77777777" w:rsidTr="00F54BE7">
        <w:trPr>
          <w:trHeight w:val="3356"/>
        </w:trPr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0789FAE" w14:textId="77777777" w:rsidR="009729A1" w:rsidRPr="002B6379" w:rsidRDefault="009729A1" w:rsidP="007B24F8">
            <w:pPr>
              <w:jc w:val="distribute"/>
              <w:rPr>
                <w:rFonts w:ascii="ＭＳ 明朝" w:hAnsi="ＭＳ 明朝"/>
              </w:rPr>
            </w:pPr>
            <w:r w:rsidRPr="002B6379">
              <w:rPr>
                <w:rFonts w:ascii="ＭＳ 明朝" w:hAnsi="ＭＳ 明朝" w:hint="eastAsia"/>
              </w:rPr>
              <w:t>主な業務内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ABC8" w14:textId="77777777" w:rsidR="009729A1" w:rsidRPr="002B6379" w:rsidRDefault="009729A1" w:rsidP="007B24F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62A10094" w14:textId="77777777" w:rsidR="00C905C0" w:rsidRDefault="00C905C0" w:rsidP="00F54BE7">
      <w:pPr>
        <w:jc w:val="right"/>
        <w:rPr>
          <w:rFonts w:ascii="ＭＳ 明朝" w:hAnsi="ＭＳ 明朝"/>
        </w:rPr>
      </w:pPr>
    </w:p>
    <w:sectPr w:rsidR="00C905C0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1EA3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17FB6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3184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3DA4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E704F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457A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288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9</cp:revision>
  <cp:lastPrinted>2026-05-14T06:17:00Z</cp:lastPrinted>
  <dcterms:created xsi:type="dcterms:W3CDTF">2026-05-11T06:19:00Z</dcterms:created>
  <dcterms:modified xsi:type="dcterms:W3CDTF">2026-05-25T03:54:00Z</dcterms:modified>
</cp:coreProperties>
</file>